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5DF0" w14:textId="77777777" w:rsidR="00EC533D" w:rsidRPr="00CF57B8" w:rsidRDefault="00EC533D" w:rsidP="00EC533D">
      <w:pPr>
        <w:rPr>
          <w:rFonts w:ascii="Times New Roman" w:hAnsi="Times New Roman" w:cs="Times New Roman"/>
        </w:rPr>
      </w:pPr>
    </w:p>
    <w:p w14:paraId="0B58A053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30"/>
          <w:szCs w:val="46"/>
          <w:lang w:eastAsia="en-US"/>
          <w14:ligatures w14:val="none"/>
        </w:rPr>
        <w:t>TRƯỜNG ĐẠI HỌC BÁCH KHOA HÀ NỘI</w:t>
      </w:r>
    </w:p>
    <w:p w14:paraId="620B455A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6570662F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52"/>
          <w:szCs w:val="52"/>
          <w:lang w:eastAsia="en-US"/>
          <w14:ligatures w14:val="none"/>
        </w:rPr>
      </w:pPr>
    </w:p>
    <w:p w14:paraId="240D06C5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2C98A69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8CFA5A1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4111CFE7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</w:p>
    <w:p w14:paraId="6361B685" w14:textId="46A95254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BÁO CÁO </w:t>
      </w:r>
      <w:r w:rsidR="0059546D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BÀI </w:t>
      </w:r>
      <w:r w:rsidR="008A1080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>2</w:t>
      </w:r>
      <w:r w:rsidR="00CF57B8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 – IT4015</w:t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br/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 xml:space="preserve">Đề tài: </w:t>
      </w:r>
      <w:r w:rsidR="008A1080" w:rsidRPr="008A1080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>Cài đặt hệ mã dòng Trivium</w:t>
      </w:r>
      <w:r w:rsidR="008A1080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>.</w:t>
      </w:r>
    </w:p>
    <w:p w14:paraId="4A81CA07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  <w:t>NGUYỄN TRUNG HIẾU - 20215578</w:t>
      </w:r>
    </w:p>
    <w:p w14:paraId="70305139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</w:p>
    <w:p w14:paraId="08A8DA04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50C08AEB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059E2D72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C533D" w:rsidRPr="00CF57B8" w14:paraId="49D44C0B" w14:textId="77777777" w:rsidTr="000E6BF1">
        <w:tc>
          <w:tcPr>
            <w:tcW w:w="3261" w:type="dxa"/>
          </w:tcPr>
          <w:p w14:paraId="20421A40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22F5C6B1" w14:textId="6D88930E" w:rsidR="00EC533D" w:rsidRPr="00CF57B8" w:rsidRDefault="00EC533D" w:rsidP="000E6BF1"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619B3" wp14:editId="01C4B4C2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FCB428" w14:textId="77777777" w:rsidR="00EC533D" w:rsidRPr="007A73B4" w:rsidRDefault="00EC533D" w:rsidP="00EC533D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61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" filled="f" stroked="f" strokeweight=".5pt">
                      <v:textbox>
                        <w:txbxContent>
                          <w:p w14:paraId="76FCB428" w14:textId="77777777" w:rsidR="00EC533D" w:rsidRPr="007A73B4" w:rsidRDefault="00EC533D" w:rsidP="00EC533D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729F3" wp14:editId="14F1475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1F5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F57B8">
              <w:t xml:space="preserve">Thầy </w:t>
            </w:r>
            <w:r w:rsidR="0059546D" w:rsidRPr="00CF57B8">
              <w:t>Trần Vĩnh Đức</w:t>
            </w:r>
          </w:p>
        </w:tc>
      </w:tr>
      <w:tr w:rsidR="00EC533D" w:rsidRPr="00CF57B8" w14:paraId="63DCB4B6" w14:textId="77777777" w:rsidTr="000E6BF1">
        <w:tc>
          <w:tcPr>
            <w:tcW w:w="3261" w:type="dxa"/>
          </w:tcPr>
          <w:p w14:paraId="7076105E" w14:textId="77777777" w:rsidR="00EC533D" w:rsidRPr="00CF57B8" w:rsidRDefault="00EC533D" w:rsidP="000E6BF1">
            <w:pPr>
              <w:ind w:firstLine="318"/>
              <w:rPr>
                <w:b/>
              </w:rPr>
            </w:pPr>
          </w:p>
          <w:p w14:paraId="7C5EE633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Mã học phần:</w:t>
            </w:r>
          </w:p>
        </w:tc>
        <w:tc>
          <w:tcPr>
            <w:tcW w:w="5351" w:type="dxa"/>
          </w:tcPr>
          <w:p w14:paraId="5FB21CB3" w14:textId="77777777" w:rsidR="00EC533D" w:rsidRPr="00CF57B8" w:rsidRDefault="00EC533D" w:rsidP="000E6BF1"/>
          <w:p w14:paraId="4F03E7B4" w14:textId="35ED6281" w:rsidR="00EC533D" w:rsidRPr="00CF57B8" w:rsidRDefault="00CF57B8" w:rsidP="000E6BF1">
            <w:r w:rsidRPr="00CF57B8">
              <w:t>149480</w:t>
            </w:r>
          </w:p>
        </w:tc>
      </w:tr>
      <w:tr w:rsidR="00EC533D" w:rsidRPr="00CF57B8" w14:paraId="104D3865" w14:textId="77777777" w:rsidTr="000E6BF1">
        <w:tc>
          <w:tcPr>
            <w:tcW w:w="3261" w:type="dxa"/>
          </w:tcPr>
          <w:p w14:paraId="250D9F88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Bộ Môn:</w:t>
            </w:r>
          </w:p>
          <w:p w14:paraId="16ADF016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Trường/Viện:</w:t>
            </w:r>
          </w:p>
        </w:tc>
        <w:tc>
          <w:tcPr>
            <w:tcW w:w="5351" w:type="dxa"/>
          </w:tcPr>
          <w:p w14:paraId="29E04101" w14:textId="1A90F26D" w:rsidR="00EC533D" w:rsidRPr="00CF57B8" w:rsidRDefault="00CF57B8" w:rsidP="000E6BF1">
            <w:r w:rsidRPr="00CF57B8">
              <w:t>Nhập môn An Toàn Thông Tin</w:t>
            </w:r>
          </w:p>
          <w:p w14:paraId="1B2A8202" w14:textId="77777777" w:rsidR="00EC533D" w:rsidRPr="00CF57B8" w:rsidRDefault="00EC533D" w:rsidP="000E6BF1">
            <w:r w:rsidRPr="00CF57B8">
              <w:t>Trường CNTT &amp; TT.</w:t>
            </w:r>
          </w:p>
          <w:p w14:paraId="48CA3482" w14:textId="77777777" w:rsidR="00EC533D" w:rsidRPr="00CF57B8" w:rsidRDefault="00EC533D" w:rsidP="000E6BF1"/>
        </w:tc>
      </w:tr>
      <w:tr w:rsidR="00EC533D" w:rsidRPr="00CF57B8" w14:paraId="22D5067F" w14:textId="77777777" w:rsidTr="000E6BF1">
        <w:tc>
          <w:tcPr>
            <w:tcW w:w="8612" w:type="dxa"/>
            <w:gridSpan w:val="2"/>
          </w:tcPr>
          <w:p w14:paraId="7D793402" w14:textId="77777777" w:rsidR="00EC533D" w:rsidRPr="00CF57B8" w:rsidRDefault="00EC533D" w:rsidP="000E6BF1"/>
          <w:p w14:paraId="2DCD2F35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398CF1C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084E2A42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9B7EB96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5FD5A984" w14:textId="2F953B25" w:rsidR="00EC533D" w:rsidRPr="00CF57B8" w:rsidRDefault="00EC533D" w:rsidP="000E6BF1">
            <w:pPr>
              <w:jc w:val="center"/>
            </w:pPr>
            <w:r w:rsidRPr="00CF57B8">
              <w:rPr>
                <w:b/>
              </w:rPr>
              <w:t xml:space="preserve">HÀ </w:t>
            </w:r>
            <w:proofErr w:type="gramStart"/>
            <w:r w:rsidRPr="00CF57B8">
              <w:rPr>
                <w:b/>
              </w:rPr>
              <w:t xml:space="preserve">NỘI,  </w:t>
            </w:r>
            <w:r w:rsidR="00CF57B8" w:rsidRPr="00CF57B8">
              <w:rPr>
                <w:b/>
              </w:rPr>
              <w:t>3</w:t>
            </w:r>
            <w:proofErr w:type="gramEnd"/>
            <w:r w:rsidRPr="00CF57B8">
              <w:rPr>
                <w:b/>
              </w:rPr>
              <w:t>/2024</w:t>
            </w:r>
          </w:p>
        </w:tc>
      </w:tr>
    </w:tbl>
    <w:p w14:paraId="177844D7" w14:textId="60AE77FE" w:rsidR="00640312" w:rsidRPr="00CF57B8" w:rsidRDefault="00640312">
      <w:pPr>
        <w:rPr>
          <w:rFonts w:ascii="Times New Roman" w:hAnsi="Times New Roman" w:cs="Times New Roman"/>
        </w:rPr>
      </w:pPr>
    </w:p>
    <w:p w14:paraId="76A26DDB" w14:textId="75FF4984" w:rsidR="00CF57B8" w:rsidRPr="008A1080" w:rsidRDefault="00EC533D" w:rsidP="008A1080">
      <w:pPr>
        <w:pStyle w:val="Heading1"/>
        <w:rPr>
          <w:rFonts w:ascii="Times New Roman" w:hAnsi="Times New Roman" w:cs="Times New Roman"/>
        </w:rPr>
      </w:pPr>
      <w:r w:rsidRPr="00CF57B8">
        <w:rPr>
          <w:rFonts w:ascii="Times New Roman" w:hAnsi="Times New Roman" w:cs="Times New Roman"/>
        </w:rPr>
        <w:br w:type="page"/>
      </w:r>
      <w:bookmarkStart w:id="0" w:name="_Toc159331999"/>
      <w:r w:rsidR="0049211F" w:rsidRPr="00CF57B8">
        <w:rPr>
          <w:rFonts w:ascii="Times New Roman" w:hAnsi="Times New Roman" w:cs="Times New Roman"/>
        </w:rPr>
        <w:lastRenderedPageBreak/>
        <w:t xml:space="preserve">I.   </w:t>
      </w:r>
      <w:bookmarkEnd w:id="0"/>
      <w:r w:rsidR="00CF57B8" w:rsidRPr="00CF57B8">
        <w:rPr>
          <w:rFonts w:ascii="Times New Roman" w:hAnsi="Times New Roman" w:cs="Times New Roman"/>
        </w:rPr>
        <w:t>Đề bà</w:t>
      </w:r>
      <w:r w:rsidR="008A1080">
        <w:rPr>
          <w:rFonts w:ascii="Times New Roman" w:hAnsi="Times New Roman" w:cs="Times New Roman"/>
        </w:rPr>
        <w:t>i:</w:t>
      </w:r>
    </w:p>
    <w:p w14:paraId="29E3853C" w14:textId="4B38E9DB" w:rsidR="00CF57B8" w:rsidRPr="00CF57B8" w:rsidRDefault="008A1080" w:rsidP="00CF57B8">
      <w:pPr>
        <w:rPr>
          <w:rFonts w:ascii="Times New Roman" w:hAnsi="Times New Roman" w:cs="Times New Roman"/>
        </w:rPr>
      </w:pPr>
      <w:r w:rsidRPr="008A1080">
        <w:rPr>
          <w:rFonts w:ascii="Times New Roman" w:hAnsi="Times New Roman" w:cs="Times New Roman"/>
        </w:rPr>
        <w:drawing>
          <wp:inline distT="0" distB="0" distL="0" distR="0" wp14:anchorId="61705B30" wp14:editId="6798211B">
            <wp:extent cx="5943600" cy="1123950"/>
            <wp:effectExtent l="0" t="0" r="0" b="0"/>
            <wp:docPr id="33550734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07342" name="Picture 1" descr="A close up of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171C" w14:textId="77777777" w:rsidR="008A1080" w:rsidRDefault="00CF57B8" w:rsidP="00CF57B8">
      <w:pPr>
        <w:rPr>
          <w:rFonts w:ascii="Times New Roman" w:hAnsi="Times New Roman" w:cs="Times New Roman"/>
          <w:sz w:val="24"/>
          <w:szCs w:val="24"/>
        </w:rPr>
      </w:pPr>
      <w:bookmarkStart w:id="1" w:name="_Hlk160357443"/>
      <w:r w:rsidRPr="00CF57B8">
        <w:rPr>
          <w:rFonts w:ascii="Times New Roman" w:hAnsi="Times New Roman" w:cs="Times New Roman"/>
          <w:sz w:val="24"/>
          <w:szCs w:val="24"/>
        </w:rPr>
        <w:t>1. Mục tiêu:</w:t>
      </w:r>
    </w:p>
    <w:p w14:paraId="1C086A29" w14:textId="1BA8C7F3" w:rsidR="00CF57B8" w:rsidRPr="008A1080" w:rsidRDefault="008A1080" w:rsidP="008A10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Xây dựng hệ mã dòng Trivium, sau đó mã hóa các file sử dụng 1 key và 1 IV. (</w:t>
      </w:r>
      <w:r w:rsidRPr="008A1080">
        <w:rPr>
          <w:rFonts w:ascii="Times New Roman" w:hAnsi="Times New Roman" w:cs="Times New Roman"/>
          <w:sz w:val="24"/>
          <w:szCs w:val="24"/>
        </w:rPr>
        <w:t>initial value</w:t>
      </w:r>
      <w:r w:rsidRPr="008A1080">
        <w:rPr>
          <w:rFonts w:ascii="Times New Roman" w:hAnsi="Times New Roman" w:cs="Times New Roman"/>
          <w:sz w:val="24"/>
          <w:szCs w:val="24"/>
        </w:rPr>
        <w:t xml:space="preserve"> – giá trị ban đầu) được chọn ngẫu nhiên.</w:t>
      </w:r>
    </w:p>
    <w:p w14:paraId="26E56C00" w14:textId="49CD515D" w:rsidR="008A1080" w:rsidRPr="008A1080" w:rsidRDefault="00CF57B8" w:rsidP="008A1080">
      <w:pPr>
        <w:rPr>
          <w:rFonts w:ascii="Times New Roman" w:hAnsi="Times New Roman" w:cs="Times New Roman"/>
          <w:sz w:val="24"/>
          <w:szCs w:val="24"/>
        </w:rPr>
      </w:pPr>
      <w:r w:rsidRPr="00CF57B8">
        <w:rPr>
          <w:rFonts w:ascii="Times New Roman" w:hAnsi="Times New Roman" w:cs="Times New Roman"/>
          <w:sz w:val="24"/>
          <w:szCs w:val="24"/>
        </w:rPr>
        <w:t>2. Phương pháp:</w:t>
      </w:r>
      <w:r w:rsidR="008A1080" w:rsidRPr="008A1080">
        <w:t xml:space="preserve"> </w:t>
      </w:r>
    </w:p>
    <w:p w14:paraId="5308EC03" w14:textId="64B74096" w:rsidR="008A1080" w:rsidRPr="008A1080" w:rsidRDefault="008A1080" w:rsidP="008A10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Trivium là hệ thống mã dòng sử dụng 3 thanh ghi LFSR (Linear Feedback Shift Register) với độ dài lần lượt là 80, 80 và 128 bit. Hệ thống này hoạt động theo các bước sau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7F71CB0" w14:textId="18ED4C2A" w:rsidR="008A1080" w:rsidRPr="008A1080" w:rsidRDefault="008A1080" w:rsidP="008A10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A1080">
        <w:rPr>
          <w:rFonts w:ascii="Times New Roman" w:hAnsi="Times New Roman" w:cs="Times New Roman"/>
          <w:sz w:val="24"/>
          <w:szCs w:val="24"/>
          <w:u w:val="single"/>
        </w:rPr>
        <w:t>Khởi tạo:</w:t>
      </w:r>
    </w:p>
    <w:p w14:paraId="6E146E64" w14:textId="77777777" w:rsidR="008A1080" w:rsidRPr="008A1080" w:rsidRDefault="008A1080" w:rsidP="008A10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 xml:space="preserve">Khóa (key) và giá trị khởi tạo (IV) được chọn ngẫu nhiên với độ dài </w:t>
      </w:r>
      <w:proofErr w:type="gramStart"/>
      <w:r w:rsidRPr="008A1080">
        <w:rPr>
          <w:rFonts w:ascii="Times New Roman" w:hAnsi="Times New Roman" w:cs="Times New Roman"/>
          <w:sz w:val="24"/>
          <w:szCs w:val="24"/>
        </w:rPr>
        <w:t>80 bit</w:t>
      </w:r>
      <w:proofErr w:type="gramEnd"/>
      <w:r w:rsidRPr="008A1080">
        <w:rPr>
          <w:rFonts w:ascii="Times New Roman" w:hAnsi="Times New Roman" w:cs="Times New Roman"/>
          <w:sz w:val="24"/>
          <w:szCs w:val="24"/>
        </w:rPr>
        <w:t xml:space="preserve"> mỗi giá trị.</w:t>
      </w:r>
    </w:p>
    <w:p w14:paraId="20DBE618" w14:textId="6535B898" w:rsidR="008A1080" w:rsidRPr="008A1080" w:rsidRDefault="008A1080" w:rsidP="008A10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Trạng thái ban đầu của 3 thanh ghi được tính toán dựa trên key và IV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E6697AE" w14:textId="628F9590" w:rsidR="008A1080" w:rsidRPr="008A1080" w:rsidRDefault="008A1080" w:rsidP="008A10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A1080">
        <w:rPr>
          <w:rFonts w:ascii="Times New Roman" w:hAnsi="Times New Roman" w:cs="Times New Roman"/>
          <w:sz w:val="24"/>
          <w:szCs w:val="24"/>
          <w:u w:val="single"/>
        </w:rPr>
        <w:t>Tạo khóa dòng:</w:t>
      </w:r>
    </w:p>
    <w:p w14:paraId="60D5A07C" w14:textId="77777777" w:rsidR="008A1080" w:rsidRPr="008A1080" w:rsidRDefault="008A1080" w:rsidP="008A10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Mỗi bit của khóa dòng được tạo ra bằng cách kết hợp các bit từ 3 thanh ghi LFSR.</w:t>
      </w:r>
    </w:p>
    <w:p w14:paraId="1F9A527C" w14:textId="1C8C1E56" w:rsidR="008A1080" w:rsidRPr="008A1080" w:rsidRDefault="008A1080" w:rsidP="008A10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Quá trình này được lặp lại để tạo ra khóa dòng có độ dài bằng với độ dài của bản rõ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FF5E0DE" w14:textId="396998E5" w:rsidR="008A1080" w:rsidRPr="008A1080" w:rsidRDefault="008A1080" w:rsidP="008A10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A1080">
        <w:rPr>
          <w:rFonts w:ascii="Times New Roman" w:hAnsi="Times New Roman" w:cs="Times New Roman"/>
          <w:sz w:val="24"/>
          <w:szCs w:val="24"/>
          <w:u w:val="single"/>
        </w:rPr>
        <w:t>Mã hóa:</w:t>
      </w:r>
    </w:p>
    <w:p w14:paraId="6C40ADE6" w14:textId="77777777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 xml:space="preserve">Chọn ngẫu nhiên key và IV với độ dài </w:t>
      </w:r>
      <w:proofErr w:type="gramStart"/>
      <w:r w:rsidRPr="008A1080">
        <w:rPr>
          <w:rFonts w:ascii="Times New Roman" w:hAnsi="Times New Roman" w:cs="Times New Roman"/>
          <w:sz w:val="24"/>
          <w:szCs w:val="24"/>
        </w:rPr>
        <w:t>80 bit</w:t>
      </w:r>
      <w:proofErr w:type="gramEnd"/>
      <w:r w:rsidRPr="008A1080">
        <w:rPr>
          <w:rFonts w:ascii="Times New Roman" w:hAnsi="Times New Roman" w:cs="Times New Roman"/>
          <w:sz w:val="24"/>
          <w:szCs w:val="24"/>
        </w:rPr>
        <w:t xml:space="preserve"> mỗi giá trị.</w:t>
      </w:r>
    </w:p>
    <w:p w14:paraId="085C3809" w14:textId="77777777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Khởi tạo hệ thống Trivium với key và IV.</w:t>
      </w:r>
    </w:p>
    <w:p w14:paraId="54DE5EE6" w14:textId="77777777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Đọc file cần mã hóa từng byte.</w:t>
      </w:r>
    </w:p>
    <w:p w14:paraId="71EB8F25" w14:textId="77777777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Mã hóa mỗi byte bằng cách XOR với bit tương ứng của khóa dòng.</w:t>
      </w:r>
    </w:p>
    <w:p w14:paraId="74DF665D" w14:textId="77777777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Ghi byte mã hóa vào file đầu ra.</w:t>
      </w:r>
    </w:p>
    <w:p w14:paraId="3966FB97" w14:textId="33569B2F" w:rsidR="008A1080" w:rsidRPr="008A1080" w:rsidRDefault="008A1080" w:rsidP="008A1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Lặp lại bước 3 đến 5 cho đến khi toàn bộ file được mã hóa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67F202A" w14:textId="231B4C08" w:rsidR="008A1080" w:rsidRPr="008A1080" w:rsidRDefault="008A1080" w:rsidP="008A10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A1080">
        <w:rPr>
          <w:rFonts w:ascii="Times New Roman" w:hAnsi="Times New Roman" w:cs="Times New Roman"/>
          <w:sz w:val="24"/>
          <w:szCs w:val="24"/>
          <w:u w:val="single"/>
        </w:rPr>
        <w:t>Giải mã:</w:t>
      </w:r>
    </w:p>
    <w:p w14:paraId="1601C972" w14:textId="4A838A1F" w:rsidR="008A1080" w:rsidRPr="008A1080" w:rsidRDefault="008A1080" w:rsidP="008A108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A1080">
        <w:rPr>
          <w:rFonts w:ascii="Times New Roman" w:hAnsi="Times New Roman" w:cs="Times New Roman"/>
          <w:sz w:val="24"/>
          <w:szCs w:val="24"/>
        </w:rPr>
        <w:t>Quá trình giải mã được thực hiện tương tự như quá trình mã hóa, nhưng sử dụng cùng một key và IV.</w:t>
      </w:r>
    </w:p>
    <w:p w14:paraId="64A6E363" w14:textId="6E0CBE3D" w:rsidR="00CF57B8" w:rsidRPr="00CF57B8" w:rsidRDefault="008E4248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57B8" w:rsidRPr="00CF57B8">
        <w:rPr>
          <w:rFonts w:ascii="Times New Roman" w:hAnsi="Times New Roman" w:cs="Times New Roman"/>
          <w:sz w:val="24"/>
          <w:szCs w:val="24"/>
        </w:rPr>
        <w:t>. Yêu cầu:</w:t>
      </w:r>
    </w:p>
    <w:p w14:paraId="278F52C1" w14:textId="745D9588" w:rsidR="00CF57B8" w:rsidRPr="00CF57B8" w:rsidRDefault="00CF57B8" w:rsidP="00CF57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57B8">
        <w:rPr>
          <w:rFonts w:ascii="Times New Roman" w:hAnsi="Times New Roman" w:cs="Times New Roman"/>
          <w:sz w:val="24"/>
          <w:szCs w:val="24"/>
        </w:rPr>
        <w:t xml:space="preserve">Gửi </w:t>
      </w:r>
      <w:r w:rsidR="008A1080">
        <w:rPr>
          <w:rFonts w:ascii="Times New Roman" w:hAnsi="Times New Roman" w:cs="Times New Roman"/>
          <w:sz w:val="24"/>
          <w:szCs w:val="24"/>
        </w:rPr>
        <w:t>về file trivium được mã hóa</w:t>
      </w:r>
      <w:r w:rsidR="008E4248">
        <w:rPr>
          <w:rFonts w:ascii="Times New Roman" w:hAnsi="Times New Roman" w:cs="Times New Roman"/>
          <w:sz w:val="24"/>
          <w:szCs w:val="24"/>
        </w:rPr>
        <w:t xml:space="preserve"> và cho vào thư mục output.</w:t>
      </w:r>
    </w:p>
    <w:p w14:paraId="3F0BF5B7" w14:textId="310CB9A0" w:rsidR="00CF57B8" w:rsidRPr="00CF57B8" w:rsidRDefault="006455E8" w:rsidP="00CF57B8">
      <w:pPr>
        <w:pStyle w:val="Heading1"/>
        <w:rPr>
          <w:rFonts w:ascii="Times New Roman" w:hAnsi="Times New Roman" w:cs="Times New Roman"/>
        </w:rPr>
      </w:pPr>
      <w:bookmarkStart w:id="2" w:name="_Toc159332003"/>
      <w:bookmarkStart w:id="3" w:name="_Hlk160360402"/>
      <w:bookmarkEnd w:id="1"/>
      <w:r w:rsidRPr="00CF57B8">
        <w:rPr>
          <w:rFonts w:ascii="Times New Roman" w:hAnsi="Times New Roman" w:cs="Times New Roman"/>
        </w:rPr>
        <w:t xml:space="preserve">II.   </w:t>
      </w:r>
      <w:bookmarkEnd w:id="2"/>
      <w:r w:rsidR="00DB34B9">
        <w:rPr>
          <w:rFonts w:ascii="Times New Roman" w:hAnsi="Times New Roman" w:cs="Times New Roman"/>
        </w:rPr>
        <w:t>Phương pháp</w:t>
      </w:r>
      <w:r w:rsidR="00CF57B8" w:rsidRPr="00CF57B8">
        <w:rPr>
          <w:rFonts w:ascii="Times New Roman" w:hAnsi="Times New Roman" w:cs="Times New Roman"/>
        </w:rPr>
        <w:t xml:space="preserve"> giải:</w:t>
      </w:r>
    </w:p>
    <w:bookmarkEnd w:id="3"/>
    <w:p w14:paraId="1C949F7D" w14:textId="77777777" w:rsidR="00821B53" w:rsidRDefault="00CF57B8" w:rsidP="00CF57B8">
      <w:pPr>
        <w:rPr>
          <w:rFonts w:ascii="Times New Roman" w:hAnsi="Times New Roman" w:cs="Times New Roman"/>
          <w:sz w:val="24"/>
          <w:szCs w:val="24"/>
        </w:rPr>
      </w:pPr>
      <w:r w:rsidRPr="00CF57B8">
        <w:rPr>
          <w:rFonts w:ascii="Times New Roman" w:hAnsi="Times New Roman" w:cs="Times New Roman"/>
          <w:sz w:val="24"/>
          <w:szCs w:val="24"/>
        </w:rPr>
        <w:t xml:space="preserve">1. </w:t>
      </w:r>
      <w:r w:rsidR="00821B53">
        <w:rPr>
          <w:rFonts w:ascii="Times New Roman" w:hAnsi="Times New Roman" w:cs="Times New Roman"/>
          <w:sz w:val="24"/>
          <w:szCs w:val="24"/>
        </w:rPr>
        <w:t>Khởi tạo 3 thanh ghi:</w:t>
      </w:r>
    </w:p>
    <w:p w14:paraId="2A0394F7" w14:textId="21F0590A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E5CF69" wp14:editId="445C4050">
            <wp:extent cx="5943600" cy="1275715"/>
            <wp:effectExtent l="0" t="0" r="0" b="635"/>
            <wp:docPr id="13495510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1079" name="Picture 1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2696" w14:textId="487D99DE" w:rsidR="00CF57B8" w:rsidRDefault="00821B53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ho Key, IV vào trong thanh ghi 1, 2:</w:t>
      </w:r>
    </w:p>
    <w:p w14:paraId="51721DDC" w14:textId="77777777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</w:p>
    <w:p w14:paraId="1E3073D2" w14:textId="7A6BF22F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36F488" wp14:editId="5946052D">
            <wp:extent cx="5943600" cy="2192655"/>
            <wp:effectExtent l="0" t="0" r="0" b="0"/>
            <wp:docPr id="1621264215" name="Picture 1" descr="A white paper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64215" name="Picture 1" descr="A white paper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813" w14:textId="77777777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ính toán output theo 3 thanh ghi:</w:t>
      </w:r>
    </w:p>
    <w:p w14:paraId="71E3BB9A" w14:textId="48A0E8C6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445DE9" wp14:editId="42107497">
            <wp:extent cx="5943600" cy="1929130"/>
            <wp:effectExtent l="0" t="0" r="0" b="0"/>
            <wp:docPr id="1897767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789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221FE9" w14:textId="77777777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Đọc các file ở trong tệp input và tạo giá trị ban đầu:</w:t>
      </w:r>
      <w:r>
        <w:rPr>
          <w:rFonts w:ascii="Times New Roman" w:hAnsi="Times New Roman" w:cs="Times New Roman"/>
          <w:sz w:val="24"/>
          <w:szCs w:val="24"/>
        </w:rPr>
        <w:br/>
      </w: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E0EB7A" wp14:editId="19A39E67">
            <wp:extent cx="5943600" cy="2541905"/>
            <wp:effectExtent l="0" t="0" r="0" b="0"/>
            <wp:docPr id="20392489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895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5.Mã hóa các kĩ tự trong input và đưa ra output:</w:t>
      </w:r>
      <w:r>
        <w:rPr>
          <w:rFonts w:ascii="Times New Roman" w:hAnsi="Times New Roman" w:cs="Times New Roman"/>
          <w:sz w:val="24"/>
          <w:szCs w:val="24"/>
        </w:rPr>
        <w:br/>
      </w: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DA7F7F" wp14:editId="6B650800">
            <wp:extent cx="5943600" cy="1751330"/>
            <wp:effectExtent l="0" t="0" r="0" b="1270"/>
            <wp:docPr id="170932136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1366" name="Picture 1" descr="A computer code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6. Kết thúc và trả về thời gian mã hóa:</w:t>
      </w:r>
    </w:p>
    <w:p w14:paraId="2F23B062" w14:textId="1D4BC61D" w:rsidR="00821B53" w:rsidRDefault="00821B53" w:rsidP="00821B5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21B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EB2DBA" wp14:editId="2C45CF7D">
            <wp:extent cx="5943600" cy="1147445"/>
            <wp:effectExtent l="0" t="0" r="0" b="0"/>
            <wp:docPr id="65336496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496" name="Picture 1" descr="A white background with black and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I</w:t>
      </w: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.   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Kết quả chạy chương trình:</w:t>
      </w:r>
    </w:p>
    <w:p w14:paraId="5DF46D8A" w14:textId="3212058F" w:rsidR="00821B53" w:rsidRDefault="00821B53" w:rsidP="00CF57B8">
      <w:pPr>
        <w:rPr>
          <w:rFonts w:ascii="Times New Roman" w:hAnsi="Times New Roman" w:cs="Times New Roman"/>
          <w:sz w:val="24"/>
          <w:szCs w:val="24"/>
        </w:rPr>
      </w:pPr>
      <w:r w:rsidRPr="00821B5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ệp tin input:</w:t>
      </w:r>
      <w:r w:rsidR="009F56F6">
        <w:rPr>
          <w:rFonts w:ascii="Times New Roman" w:hAnsi="Times New Roman" w:cs="Times New Roman"/>
          <w:sz w:val="24"/>
          <w:szCs w:val="24"/>
        </w:rPr>
        <w:br/>
      </w:r>
      <w:r w:rsidR="009F56F6" w:rsidRPr="009F56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25326A" wp14:editId="72FDFC09">
            <wp:extent cx="5943600" cy="5480050"/>
            <wp:effectExtent l="0" t="0" r="0" b="6350"/>
            <wp:docPr id="99642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26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6">
        <w:rPr>
          <w:rFonts w:ascii="Times New Roman" w:hAnsi="Times New Roman" w:cs="Times New Roman"/>
          <w:sz w:val="24"/>
          <w:szCs w:val="24"/>
        </w:rPr>
        <w:br/>
        <w:t xml:space="preserve">2. Khóa của chương trình: </w:t>
      </w:r>
      <w:r w:rsidR="009F56F6">
        <w:rPr>
          <w:rFonts w:ascii="Times New Roman" w:hAnsi="Times New Roman" w:cs="Times New Roman"/>
          <w:sz w:val="24"/>
          <w:szCs w:val="24"/>
        </w:rPr>
        <w:br/>
      </w:r>
      <w:r w:rsidR="009F56F6" w:rsidRPr="009F56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27694D" wp14:editId="56240CE5">
            <wp:extent cx="5943600" cy="466090"/>
            <wp:effectExtent l="0" t="0" r="0" b="0"/>
            <wp:docPr id="66282214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2148" name="Picture 1" descr="A black background with white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6">
        <w:rPr>
          <w:rFonts w:ascii="Times New Roman" w:hAnsi="Times New Roman" w:cs="Times New Roman"/>
          <w:sz w:val="24"/>
          <w:szCs w:val="24"/>
        </w:rPr>
        <w:br/>
        <w:t>3.Kết quả chạy chương trình:</w:t>
      </w:r>
      <w:r w:rsidR="009F56F6" w:rsidRPr="009F56F6">
        <w:rPr>
          <w:noProof/>
        </w:rPr>
        <w:t xml:space="preserve"> </w:t>
      </w:r>
      <w:r w:rsidR="009F56F6" w:rsidRPr="009F56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F6447E" wp14:editId="0A2B7C76">
            <wp:extent cx="5943600" cy="2072640"/>
            <wp:effectExtent l="0" t="0" r="0" b="3810"/>
            <wp:docPr id="916087065" name="Picture 1" descr="A black and white screen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87065" name="Picture 1" descr="A black and white screen with whit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6">
        <w:rPr>
          <w:noProof/>
        </w:rPr>
        <w:br/>
        <w:t>4. Kiểm tra mã hóa:</w:t>
      </w:r>
      <w:r w:rsidR="009F56F6">
        <w:rPr>
          <w:noProof/>
        </w:rPr>
        <w:br/>
      </w:r>
      <w:r w:rsidR="009F56F6" w:rsidRPr="009F56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6C04F7" wp14:editId="3AC28175">
            <wp:extent cx="5943600" cy="3147060"/>
            <wp:effectExtent l="0" t="0" r="0" b="0"/>
            <wp:docPr id="15995787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8781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762" w14:textId="31E6FCC0" w:rsidR="00CC6C15" w:rsidRDefault="00CC6C15" w:rsidP="00CC6C15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4" w:name="_Hlk162254132"/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</w:t>
      </w:r>
      <w:r w:rsidR="00821B53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V</w:t>
      </w: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.   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Source code và các tài liệu tham khảo: </w:t>
      </w:r>
    </w:p>
    <w:bookmarkEnd w:id="4"/>
    <w:p w14:paraId="58DA960C" w14:textId="33533FD7" w:rsidR="00CC6C15" w:rsidRPr="009F56F6" w:rsidRDefault="009F56F6" w:rsidP="009F56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56F6">
        <w:rPr>
          <w:rFonts w:ascii="Times New Roman" w:hAnsi="Times New Roman" w:cs="Times New Roman"/>
          <w:sz w:val="24"/>
          <w:szCs w:val="24"/>
        </w:rPr>
        <w:t>Triv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6F6">
        <w:rPr>
          <w:rFonts w:ascii="Times New Roman" w:hAnsi="Times New Roman" w:cs="Times New Roman"/>
          <w:sz w:val="24"/>
          <w:szCs w:val="24"/>
        </w:rPr>
        <w:t>Specification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56F6">
        <w:rPr>
          <w:rFonts w:ascii="Times New Roman" w:hAnsi="Times New Roman" w:cs="Times New Roman"/>
          <w:sz w:val="24"/>
          <w:szCs w:val="24"/>
        </w:rPr>
        <w:t>Christophe De Canni`ere and Bart Prenee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9F56F6">
        <w:t>https://www.ecrypt.eu.org/stream/p3ciphers/trivium/trivium_p3.pdf</w:t>
      </w:r>
    </w:p>
    <w:p w14:paraId="0E0B21BD" w14:textId="77777777" w:rsidR="009F56F6" w:rsidRDefault="00CC6C15" w:rsidP="009F56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 chứa source code: </w:t>
      </w:r>
      <w:r w:rsidR="009F56F6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9F56F6" w:rsidRPr="00C528D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ieuNT-2306/SecurityAssignment/tree/bai2/B%C3%A0i%202</w:t>
        </w:r>
      </w:hyperlink>
    </w:p>
    <w:p w14:paraId="397BBDA7" w14:textId="6EAFE16E" w:rsidR="009F56F6" w:rsidRDefault="009F56F6" w:rsidP="009F56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14:paraId="70C58749" w14:textId="77777777" w:rsidR="009F56F6" w:rsidRDefault="009F56F6" w:rsidP="009F56F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git repo về folder.</w:t>
      </w:r>
    </w:p>
    <w:p w14:paraId="0CC657FA" w14:textId="77777777" w:rsidR="009F56F6" w:rsidRDefault="009F56F6" w:rsidP="009F56F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nh sửa file key.txt tùy theo ý muốn.</w:t>
      </w:r>
    </w:p>
    <w:p w14:paraId="54C4693E" w14:textId="77777777" w:rsidR="009F56F6" w:rsidRDefault="009F56F6" w:rsidP="009F56F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ưa các file muốn mã hóa vào trong tập tin input.</w:t>
      </w:r>
    </w:p>
    <w:p w14:paraId="17BE2166" w14:textId="2F52E2F8" w:rsidR="005E34AE" w:rsidRPr="009F56F6" w:rsidRDefault="009F56F6" w:rsidP="009F56F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ạy chương trình, sau đó lấy các file được mã hóa trong tập tin output.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5E34AE" w:rsidRPr="009F5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47E1"/>
    <w:multiLevelType w:val="hybridMultilevel"/>
    <w:tmpl w:val="758A935E"/>
    <w:lvl w:ilvl="0" w:tplc="18DCF02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3C1C"/>
    <w:multiLevelType w:val="hybridMultilevel"/>
    <w:tmpl w:val="933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06D2"/>
    <w:multiLevelType w:val="hybridMultilevel"/>
    <w:tmpl w:val="8D1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356"/>
    <w:multiLevelType w:val="hybridMultilevel"/>
    <w:tmpl w:val="90A21D50"/>
    <w:lvl w:ilvl="0" w:tplc="A16AC6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0DC7"/>
    <w:multiLevelType w:val="hybridMultilevel"/>
    <w:tmpl w:val="2670238A"/>
    <w:lvl w:ilvl="0" w:tplc="48D69F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503FF4"/>
    <w:multiLevelType w:val="multilevel"/>
    <w:tmpl w:val="617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32FC9"/>
    <w:multiLevelType w:val="hybridMultilevel"/>
    <w:tmpl w:val="CE285E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52B34"/>
    <w:multiLevelType w:val="hybridMultilevel"/>
    <w:tmpl w:val="42A4F6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23B751B"/>
    <w:multiLevelType w:val="hybridMultilevel"/>
    <w:tmpl w:val="44E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A2F"/>
    <w:multiLevelType w:val="hybridMultilevel"/>
    <w:tmpl w:val="10AE4E90"/>
    <w:lvl w:ilvl="0" w:tplc="18DCF020">
      <w:start w:val="1"/>
      <w:numFmt w:val="bullet"/>
      <w:lvlText w:val="-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317231"/>
    <w:multiLevelType w:val="hybridMultilevel"/>
    <w:tmpl w:val="DCE49BC2"/>
    <w:lvl w:ilvl="0" w:tplc="E57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28C1"/>
    <w:multiLevelType w:val="hybridMultilevel"/>
    <w:tmpl w:val="4CD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0458">
    <w:abstractNumId w:val="10"/>
  </w:num>
  <w:num w:numId="2" w16cid:durableId="1132944777">
    <w:abstractNumId w:val="4"/>
  </w:num>
  <w:num w:numId="3" w16cid:durableId="2016958098">
    <w:abstractNumId w:val="9"/>
  </w:num>
  <w:num w:numId="4" w16cid:durableId="653722512">
    <w:abstractNumId w:val="3"/>
  </w:num>
  <w:num w:numId="5" w16cid:durableId="1338072057">
    <w:abstractNumId w:val="0"/>
  </w:num>
  <w:num w:numId="6" w16cid:durableId="1862863485">
    <w:abstractNumId w:val="5"/>
  </w:num>
  <w:num w:numId="7" w16cid:durableId="1245066815">
    <w:abstractNumId w:val="7"/>
  </w:num>
  <w:num w:numId="8" w16cid:durableId="765460952">
    <w:abstractNumId w:val="11"/>
  </w:num>
  <w:num w:numId="9" w16cid:durableId="962810756">
    <w:abstractNumId w:val="2"/>
  </w:num>
  <w:num w:numId="10" w16cid:durableId="2106530525">
    <w:abstractNumId w:val="8"/>
  </w:num>
  <w:num w:numId="11" w16cid:durableId="1291009185">
    <w:abstractNumId w:val="1"/>
  </w:num>
  <w:num w:numId="12" w16cid:durableId="125863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D"/>
    <w:rsid w:val="00030E04"/>
    <w:rsid w:val="000546E2"/>
    <w:rsid w:val="000B619D"/>
    <w:rsid w:val="001104B8"/>
    <w:rsid w:val="00136EC3"/>
    <w:rsid w:val="002715FF"/>
    <w:rsid w:val="002B0595"/>
    <w:rsid w:val="0035272F"/>
    <w:rsid w:val="0043691E"/>
    <w:rsid w:val="00466C50"/>
    <w:rsid w:val="00467965"/>
    <w:rsid w:val="00470540"/>
    <w:rsid w:val="0049211F"/>
    <w:rsid w:val="00493B23"/>
    <w:rsid w:val="004A22BC"/>
    <w:rsid w:val="004E0715"/>
    <w:rsid w:val="004F6F8A"/>
    <w:rsid w:val="00553EA2"/>
    <w:rsid w:val="0059546D"/>
    <w:rsid w:val="005E34AE"/>
    <w:rsid w:val="00607A31"/>
    <w:rsid w:val="00640312"/>
    <w:rsid w:val="006455E8"/>
    <w:rsid w:val="006C75A5"/>
    <w:rsid w:val="007418EB"/>
    <w:rsid w:val="007447B3"/>
    <w:rsid w:val="00744CFA"/>
    <w:rsid w:val="00795D4B"/>
    <w:rsid w:val="008041E6"/>
    <w:rsid w:val="00816C17"/>
    <w:rsid w:val="00821B53"/>
    <w:rsid w:val="008268B6"/>
    <w:rsid w:val="00833697"/>
    <w:rsid w:val="0088165C"/>
    <w:rsid w:val="008A1080"/>
    <w:rsid w:val="008E4248"/>
    <w:rsid w:val="00922BA2"/>
    <w:rsid w:val="009F56F6"/>
    <w:rsid w:val="00AA7747"/>
    <w:rsid w:val="00B02AFB"/>
    <w:rsid w:val="00C365FB"/>
    <w:rsid w:val="00C7300F"/>
    <w:rsid w:val="00C9681F"/>
    <w:rsid w:val="00CC6C15"/>
    <w:rsid w:val="00CF1D74"/>
    <w:rsid w:val="00CF57B8"/>
    <w:rsid w:val="00D84F0E"/>
    <w:rsid w:val="00DB34B9"/>
    <w:rsid w:val="00DE36A4"/>
    <w:rsid w:val="00DF4B2A"/>
    <w:rsid w:val="00E23A6A"/>
    <w:rsid w:val="00E3348C"/>
    <w:rsid w:val="00EC533D"/>
    <w:rsid w:val="00ED25DF"/>
    <w:rsid w:val="00F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0A91"/>
  <w15:chartTrackingRefBased/>
  <w15:docId w15:val="{1AB0FB79-ED53-4B8C-8AD2-9892208D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53"/>
  </w:style>
  <w:style w:type="paragraph" w:styleId="Heading1">
    <w:name w:val="heading 1"/>
    <w:basedOn w:val="Normal"/>
    <w:next w:val="Normal"/>
    <w:link w:val="Heading1Char"/>
    <w:uiPriority w:val="9"/>
    <w:qFormat/>
    <w:rsid w:val="0055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33D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6"/>
      <w:szCs w:val="26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031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3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3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0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HieuNT-2306/SecurityAssignment/tree/bai2/B%C3%A0i%2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d8792e-e352-4890-8c7d-40a949c788d4" xsi:nil="true"/>
    <lcf76f155ced4ddcb4097134ff3c332f xmlns="ebd8792e-e352-4890-8c7d-40a949c788d4">
      <Terms xmlns="http://schemas.microsoft.com/office/infopath/2007/PartnerControls"/>
    </lcf76f155ced4ddcb4097134ff3c332f>
    <TaxCatchAll xmlns="fb96db37-c84d-4af3-bd55-080f1e5e3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D57DF903DD847A48C21333041D4C8" ma:contentTypeVersion="12" ma:contentTypeDescription="Create a new document." ma:contentTypeScope="" ma:versionID="9e2c32dd623caad8d5867f74966ab91e">
  <xsd:schema xmlns:xsd="http://www.w3.org/2001/XMLSchema" xmlns:xs="http://www.w3.org/2001/XMLSchema" xmlns:p="http://schemas.microsoft.com/office/2006/metadata/properties" xmlns:ns2="ebd8792e-e352-4890-8c7d-40a949c788d4" xmlns:ns3="fb96db37-c84d-4af3-bd55-080f1e5e34d1" targetNamespace="http://schemas.microsoft.com/office/2006/metadata/properties" ma:root="true" ma:fieldsID="f4d8cacd97c58982a631204ae9c8323e" ns2:_="" ns3:_="">
    <xsd:import namespace="ebd8792e-e352-4890-8c7d-40a949c788d4"/>
    <xsd:import namespace="fb96db37-c84d-4af3-bd55-080f1e5e34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792e-e352-4890-8c7d-40a949c788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db37-c84d-4af3-bd55-080f1e5e34d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886b524-7194-473a-bbb5-58efbf19d906}" ma:internalName="TaxCatchAll" ma:showField="CatchAllData" ma:web="fb96db37-c84d-4af3-bd55-080f1e5e3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2515-EDD3-493B-AF53-6C1554A1FF5F}">
  <ds:schemaRefs>
    <ds:schemaRef ds:uri="http://schemas.microsoft.com/office/2006/metadata/properties"/>
    <ds:schemaRef ds:uri="http://schemas.microsoft.com/office/infopath/2007/PartnerControls"/>
    <ds:schemaRef ds:uri="ebd8792e-e352-4890-8c7d-40a949c788d4"/>
    <ds:schemaRef ds:uri="fb96db37-c84d-4af3-bd55-080f1e5e34d1"/>
  </ds:schemaRefs>
</ds:datastoreItem>
</file>

<file path=customXml/itemProps2.xml><?xml version="1.0" encoding="utf-8"?>
<ds:datastoreItem xmlns:ds="http://schemas.openxmlformats.org/officeDocument/2006/customXml" ds:itemID="{F71534F3-A448-4DB1-8707-00315A7A17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98866-1707-4F49-9D72-224304EFE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8792e-e352-4890-8c7d-40a949c788d4"/>
    <ds:schemaRef ds:uri="fb96db37-c84d-4af3-bd55-080f1e5e3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928B4-70EB-4482-B8A8-2F645DF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  Đề bài:</vt:lpstr>
      <vt:lpstr>II.   Phương pháp giải:</vt:lpstr>
      <vt:lpstr>/ III.   Kết quả chạy chương trình:</vt:lpstr>
      <vt:lpstr>IV.   Source code và các tài liệu tham khảo: 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Hieu 20215578</dc:creator>
  <cp:keywords/>
  <dc:description/>
  <cp:lastModifiedBy>Nguyen Trung Hieu 20215578</cp:lastModifiedBy>
  <cp:revision>2</cp:revision>
  <dcterms:created xsi:type="dcterms:W3CDTF">2024-03-25T03:26:00Z</dcterms:created>
  <dcterms:modified xsi:type="dcterms:W3CDTF">2024-03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D57DF903DD847A48C21333041D4C8</vt:lpwstr>
  </property>
</Properties>
</file>